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C2CA2" w14:textId="77777777" w:rsidR="00E91031" w:rsidRPr="00E0435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35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r w:rsidRPr="00E04358">
        <w:rPr>
          <w:rFonts w:ascii="Times New Roman" w:hAnsi="Times New Roman" w:cs="Times New Roman"/>
          <w:color w:val="000000" w:themeColor="text1"/>
          <w:sz w:val="24"/>
          <w:szCs w:val="24"/>
        </w:rPr>
        <w:t>rénom</w:t>
      </w:r>
      <w:r w:rsidRPr="00E0435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om</w:t>
      </w:r>
      <w:r w:rsidRPr="00E0435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dresse</w:t>
      </w:r>
      <w:r w:rsidRPr="00E0435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ode postal ville</w:t>
      </w:r>
      <w:r w:rsidRPr="00E0435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° de téléphone </w:t>
      </w:r>
    </w:p>
    <w:p w14:paraId="68C7B6AB" w14:textId="77777777" w:rsidR="00E91031" w:rsidRPr="00E04358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043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 xml:space="preserve">                                                                                                  </w:t>
      </w:r>
      <w:r w:rsidRPr="00E043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 w:bidi="th-TH"/>
        </w:rPr>
        <w:t>Gigafit</w:t>
      </w:r>
      <w:r w:rsidRPr="00E0435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/>
        <w:t xml:space="preserve">                                                                                                  Adresse</w:t>
      </w:r>
    </w:p>
    <w:p w14:paraId="50B79BB5" w14:textId="77777777" w:rsidR="00E91031" w:rsidRPr="00E04358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35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                                                                                               </w:t>
      </w:r>
      <w:r w:rsidRPr="00E04358">
        <w:rPr>
          <w:rFonts w:ascii="Times New Roman" w:hAnsi="Times New Roman" w:cs="Times New Roman"/>
          <w:color w:val="000000" w:themeColor="text1"/>
          <w:sz w:val="24"/>
          <w:szCs w:val="24"/>
        </w:rPr>
        <w:t>Code postal ville</w:t>
      </w:r>
    </w:p>
    <w:p w14:paraId="2EDD4393" w14:textId="77777777" w:rsidR="00E91031" w:rsidRPr="00E04358" w:rsidRDefault="00000000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fr-FR" w:bidi="th-TH"/>
        </w:rPr>
      </w:pPr>
      <w:r w:rsidRPr="00E043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 xml:space="preserve"> </w:t>
      </w:r>
    </w:p>
    <w:p w14:paraId="7976298D" w14:textId="77777777" w:rsidR="00E91031" w:rsidRPr="00E04358" w:rsidRDefault="00000000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E043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 xml:space="preserve">                                                                                                  </w:t>
      </w:r>
      <w:r w:rsidRPr="00E043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Fait à …(ville)…, le …(date)…</w:t>
      </w:r>
    </w:p>
    <w:p w14:paraId="45250D8B" w14:textId="77777777" w:rsidR="00E91031" w:rsidRPr="00E04358" w:rsidRDefault="00E91031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</w:pPr>
    </w:p>
    <w:p w14:paraId="39856922" w14:textId="77777777" w:rsidR="00E91031" w:rsidRPr="00E04358" w:rsidRDefault="00E91031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</w:pPr>
    </w:p>
    <w:p w14:paraId="4E1F1CCF" w14:textId="77777777" w:rsidR="00E91031" w:rsidRPr="00E04358" w:rsidRDefault="00E91031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</w:pPr>
    </w:p>
    <w:p w14:paraId="1AA11AC7" w14:textId="77777777" w:rsidR="00E91031" w:rsidRPr="00E04358" w:rsidRDefault="00E91031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</w:pPr>
    </w:p>
    <w:p w14:paraId="318CF526" w14:textId="77777777" w:rsidR="00E91031" w:rsidRPr="00171719" w:rsidRDefault="00E91031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4"/>
          <w:szCs w:val="4"/>
          <w:u w:val="single"/>
          <w:lang w:eastAsia="fr-FR" w:bidi="th-TH"/>
        </w:rPr>
      </w:pPr>
    </w:p>
    <w:p w14:paraId="07A576C5" w14:textId="77777777" w:rsidR="00E91031" w:rsidRPr="00E04358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35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  <w:t>Objet</w:t>
      </w:r>
      <w:r w:rsidRPr="00E043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: </w:t>
      </w:r>
      <w:r w:rsidRPr="00E04358">
        <w:rPr>
          <w:rFonts w:ascii="Times New Roman" w:hAnsi="Times New Roman" w:cs="Times New Roman"/>
          <w:color w:val="000000" w:themeColor="text1"/>
          <w:sz w:val="24"/>
          <w:szCs w:val="24"/>
        </w:rPr>
        <w:t>résiliation de mon abonnement</w:t>
      </w:r>
    </w:p>
    <w:p w14:paraId="71CA0D60" w14:textId="1C3E26B4" w:rsidR="00E91031" w:rsidRPr="00E04358" w:rsidRDefault="00000000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E0435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Contrat </w:t>
      </w:r>
      <w:r w:rsidRPr="00E0435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  <w:t>n°</w:t>
      </w:r>
      <w:r w:rsidRPr="00E0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………………</w:t>
      </w:r>
      <w:r w:rsidRPr="00E043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</w:r>
    </w:p>
    <w:p w14:paraId="6F700359" w14:textId="77777777" w:rsidR="00E91031" w:rsidRPr="00E04358" w:rsidRDefault="00E91031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373D67B1" w14:textId="77777777" w:rsidR="00E91031" w:rsidRPr="00E04358" w:rsidRDefault="00E91031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49BFBC9A" w14:textId="77777777" w:rsidR="00E91031" w:rsidRPr="00240F2B" w:rsidRDefault="00E91031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 w:bidi="th-TH"/>
        </w:rPr>
      </w:pPr>
    </w:p>
    <w:p w14:paraId="5BB34ED6" w14:textId="77777777" w:rsidR="00E91031" w:rsidRPr="00E04358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358">
        <w:rPr>
          <w:rFonts w:ascii="Times New Roman" w:hAnsi="Times New Roman" w:cs="Times New Roman"/>
          <w:color w:val="000000" w:themeColor="text1"/>
          <w:sz w:val="24"/>
          <w:szCs w:val="24"/>
        </w:rPr>
        <w:t>Madame, Monsieur,</w:t>
      </w:r>
    </w:p>
    <w:p w14:paraId="08E4615B" w14:textId="77777777" w:rsidR="00E91031" w:rsidRPr="00E04358" w:rsidRDefault="00000000">
      <w:pPr>
        <w:pStyle w:val="NormalWeb"/>
        <w:jc w:val="both"/>
        <w:rPr>
          <w:color w:val="000000" w:themeColor="text1"/>
        </w:rPr>
      </w:pPr>
      <w:r w:rsidRPr="00E04358">
        <w:rPr>
          <w:color w:val="000000" w:themeColor="text1"/>
        </w:rPr>
        <w:t>J’ai souscrit un abonnement …(formule choisie)… auprès de votre club Gigafit dont les références sont indiquées ci-dessus.</w:t>
      </w:r>
    </w:p>
    <w:p w14:paraId="3C778BF8" w14:textId="77777777" w:rsidR="00E91031" w:rsidRPr="00E04358" w:rsidRDefault="00000000">
      <w:pPr>
        <w:pStyle w:val="NormalWeb"/>
        <w:jc w:val="both"/>
        <w:rPr>
          <w:color w:val="000000" w:themeColor="text1"/>
        </w:rPr>
      </w:pPr>
      <w:r w:rsidRPr="00E04358">
        <w:rPr>
          <w:color w:val="000000" w:themeColor="text1"/>
        </w:rPr>
        <w:t>Or, je vous informe que j’ai pris la décision de le résilier au terme de la période minimale d’engagement, soit à compter du …(date)….</w:t>
      </w:r>
    </w:p>
    <w:p w14:paraId="51416D81" w14:textId="77777777" w:rsidR="00E91031" w:rsidRPr="00E04358" w:rsidRDefault="00000000">
      <w:pPr>
        <w:pStyle w:val="NormalWeb"/>
        <w:jc w:val="both"/>
        <w:rPr>
          <w:color w:val="000000" w:themeColor="text1"/>
        </w:rPr>
      </w:pPr>
      <w:r w:rsidRPr="00E04358">
        <w:rPr>
          <w:rStyle w:val="st"/>
          <w:color w:val="000000" w:themeColor="text1"/>
        </w:rPr>
        <w:t>En attendant une confirmation écrite de votre part me notifiant la prise en charge de ma demande, veuillez agréer, Madame, Monsieur, l’expression de mes sentiments respectueux.</w:t>
      </w:r>
    </w:p>
    <w:p w14:paraId="5612C17B" w14:textId="77777777" w:rsidR="00E91031" w:rsidRPr="00E04358" w:rsidRDefault="00E91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fr-FR" w:bidi="th-TH"/>
        </w:rPr>
      </w:pPr>
    </w:p>
    <w:p w14:paraId="289580CC" w14:textId="343EFEEC" w:rsidR="00E91031" w:rsidRPr="00E04358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E04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FD0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3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04358">
        <w:rPr>
          <w:rFonts w:ascii="Times New Roman" w:hAnsi="Times New Roman" w:cs="Times New Roman"/>
          <w:color w:val="000000" w:themeColor="text1"/>
          <w:sz w:val="24"/>
          <w:szCs w:val="24"/>
        </w:rPr>
        <w:t>Signature ………………………</w:t>
      </w:r>
    </w:p>
    <w:p w14:paraId="0A7AE848" w14:textId="77777777" w:rsidR="00E91031" w:rsidRPr="00E04358" w:rsidRDefault="00E910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91031" w:rsidRPr="00E0435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D886" w14:textId="77777777" w:rsidR="00542DD9" w:rsidRDefault="00542DD9">
      <w:pPr>
        <w:spacing w:line="240" w:lineRule="auto"/>
      </w:pPr>
      <w:r>
        <w:separator/>
      </w:r>
    </w:p>
  </w:endnote>
  <w:endnote w:type="continuationSeparator" w:id="0">
    <w:p w14:paraId="22094A8F" w14:textId="77777777" w:rsidR="00542DD9" w:rsidRDefault="00542D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DAB8B" w14:textId="77777777" w:rsidR="00542DD9" w:rsidRDefault="00542DD9">
      <w:pPr>
        <w:spacing w:after="0"/>
      </w:pPr>
      <w:r>
        <w:separator/>
      </w:r>
    </w:p>
  </w:footnote>
  <w:footnote w:type="continuationSeparator" w:id="0">
    <w:p w14:paraId="156DE325" w14:textId="77777777" w:rsidR="00542DD9" w:rsidRDefault="00542D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075B6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56900"/>
    <w:rsid w:val="00066A75"/>
    <w:rsid w:val="00067905"/>
    <w:rsid w:val="0006795A"/>
    <w:rsid w:val="000711A4"/>
    <w:rsid w:val="000763EE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478D8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1719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96CFB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0F2B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2A9C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0B21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835E5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26B93"/>
    <w:rsid w:val="00531641"/>
    <w:rsid w:val="00532314"/>
    <w:rsid w:val="005329F4"/>
    <w:rsid w:val="005345A8"/>
    <w:rsid w:val="00540EBA"/>
    <w:rsid w:val="00542DD9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97E2B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517F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1FB4"/>
    <w:rsid w:val="008230D9"/>
    <w:rsid w:val="00826FC6"/>
    <w:rsid w:val="00833188"/>
    <w:rsid w:val="008333A0"/>
    <w:rsid w:val="00833CE6"/>
    <w:rsid w:val="008377E8"/>
    <w:rsid w:val="00837836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1E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26CB"/>
    <w:rsid w:val="0094434D"/>
    <w:rsid w:val="00944569"/>
    <w:rsid w:val="0095157D"/>
    <w:rsid w:val="00952346"/>
    <w:rsid w:val="009529B8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6A03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037E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33C8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A29D7"/>
    <w:rsid w:val="00DB3206"/>
    <w:rsid w:val="00DB32D6"/>
    <w:rsid w:val="00DB474C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04358"/>
    <w:rsid w:val="00E11B46"/>
    <w:rsid w:val="00E12751"/>
    <w:rsid w:val="00E144CA"/>
    <w:rsid w:val="00E15635"/>
    <w:rsid w:val="00E2102B"/>
    <w:rsid w:val="00E22C81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1031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4C0A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00A6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0FF782D"/>
    <w:rsid w:val="016F4966"/>
    <w:rsid w:val="18AD29D3"/>
    <w:rsid w:val="1B336F2A"/>
    <w:rsid w:val="1EFA7DF9"/>
    <w:rsid w:val="37E77F1C"/>
    <w:rsid w:val="39D41EBF"/>
    <w:rsid w:val="3B051CB6"/>
    <w:rsid w:val="505C02B3"/>
    <w:rsid w:val="565E72BD"/>
    <w:rsid w:val="7DD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74329"/>
  <w15:docId w15:val="{F23695F2-DBB1-4519-9309-F9D6F088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  <w:qFormat/>
  </w:style>
  <w:style w:type="character" w:customStyle="1" w:styleId="st">
    <w:name w:val="st"/>
    <w:basedOn w:val="Policepardfaut"/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gkelc">
    <w:name w:val="hgkelc"/>
    <w:basedOn w:val="Policepardfau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1F38-770B-4240-91E0-A19784F5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5</Characters>
  <Application>Microsoft Office Word</Application>
  <DocSecurity>0</DocSecurity>
  <Lines>8</Lines>
  <Paragraphs>2</Paragraphs>
  <ScaleCrop>false</ScaleCrop>
  <Company>Office Black Edition - tum0r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6</cp:revision>
  <cp:lastPrinted>2023-12-14T06:33:00Z</cp:lastPrinted>
  <dcterms:created xsi:type="dcterms:W3CDTF">2023-12-14T06:32:00Z</dcterms:created>
  <dcterms:modified xsi:type="dcterms:W3CDTF">2023-12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5031C8D6953A4DF4A1A6B82C77257EB3</vt:lpwstr>
  </property>
</Properties>
</file>